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111835">
        <w:rPr>
          <w:sz w:val="18"/>
          <w:szCs w:val="18"/>
        </w:rPr>
        <w:t>5</w:t>
      </w:r>
      <w:r w:rsidR="005F6977">
        <w:rPr>
          <w:sz w:val="18"/>
          <w:szCs w:val="18"/>
        </w:rPr>
        <w:t>7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F4DF2" w:rsidP="009C2E2F">
      <w:pPr>
        <w:pStyle w:val="uznesenia"/>
      </w:pPr>
      <w:r>
        <w:t>146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F4DF2">
        <w:rPr>
          <w:rFonts w:cs="Arial"/>
          <w:sz w:val="22"/>
          <w:szCs w:val="22"/>
        </w:rPr>
        <w:t>o 4</w:t>
      </w:r>
      <w:r w:rsidR="00DE21FD">
        <w:rPr>
          <w:rFonts w:cs="Arial"/>
          <w:sz w:val="22"/>
          <w:szCs w:val="22"/>
        </w:rPr>
        <w:t xml:space="preserve">. </w:t>
      </w:r>
      <w:r w:rsidR="00ED66BC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DE21FD" w:rsidRPr="005F6977" w:rsidRDefault="00503107" w:rsidP="00700B7E">
      <w:pPr>
        <w:jc w:val="both"/>
        <w:rPr>
          <w:rFonts w:cs="Arial"/>
          <w:sz w:val="22"/>
          <w:szCs w:val="22"/>
        </w:rPr>
      </w:pPr>
      <w:r w:rsidRPr="005F6977">
        <w:rPr>
          <w:sz w:val="22"/>
          <w:szCs w:val="22"/>
        </w:rPr>
        <w:t>k</w:t>
      </w:r>
      <w:r w:rsidR="00BA0312" w:rsidRPr="005F6977">
        <w:rPr>
          <w:sz w:val="22"/>
          <w:szCs w:val="22"/>
        </w:rPr>
        <w:t xml:space="preserve"> </w:t>
      </w:r>
      <w:r w:rsidR="005F6977" w:rsidRPr="005F6977">
        <w:rPr>
          <w:sz w:val="22"/>
          <w:szCs w:val="22"/>
        </w:rPr>
        <w:t>n</w:t>
      </w:r>
      <w:r w:rsidR="005F6977" w:rsidRPr="005F6977">
        <w:rPr>
          <w:sz w:val="22"/>
          <w:szCs w:val="22"/>
        </w:rPr>
        <w:t>ávrh</w:t>
      </w:r>
      <w:r w:rsidR="005F6977" w:rsidRPr="005F6977">
        <w:rPr>
          <w:sz w:val="22"/>
          <w:szCs w:val="22"/>
        </w:rPr>
        <w:t>u</w:t>
      </w:r>
      <w:r w:rsidR="005F6977" w:rsidRPr="005F6977">
        <w:rPr>
          <w:sz w:val="22"/>
          <w:szCs w:val="22"/>
        </w:rPr>
        <w:t xml:space="preserve"> skupiny poslancov Národnej rady Slovenskej republiky na vydanie zákona, ktorým sa mení a dopĺňa zákon Národnej rady Slovenskej republiky č. 40/1993 Z. z. o štátnom občianstve Slovenskej republiky v znení neskorších predpisov a o zmene a doplnení niektorých zákonov (tlač 1189) – prvé čítanie</w:t>
      </w:r>
    </w:p>
    <w:p w:rsidR="00027498" w:rsidRDefault="00027498" w:rsidP="00700B7E">
      <w:pPr>
        <w:jc w:val="both"/>
        <w:rPr>
          <w:rFonts w:cs="Arial"/>
          <w:sz w:val="22"/>
          <w:szCs w:val="22"/>
        </w:rPr>
      </w:pPr>
    </w:p>
    <w:p w:rsidR="002F7447" w:rsidRPr="004E1A7F" w:rsidRDefault="002F744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F4DF2" w:rsidRDefault="00CF4DF2" w:rsidP="00CF4DF2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CF4DF2" w:rsidRDefault="00CF4DF2" w:rsidP="00CF4DF2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CF4DF2" w:rsidRDefault="00CF4DF2" w:rsidP="00CF4DF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D66BC" w:rsidRDefault="00ED66BC" w:rsidP="00ED66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ED66BC" w:rsidRDefault="00ED66BC" w:rsidP="00ED66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  <w:bookmarkStart w:id="0" w:name="_GoBack"/>
      <w:bookmarkEnd w:id="0"/>
    </w:p>
    <w:p w:rsidR="00ED66BC" w:rsidRDefault="00ED66BC" w:rsidP="00ED66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ED66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A1791"/>
    <w:rsid w:val="002A476D"/>
    <w:rsid w:val="002B5D98"/>
    <w:rsid w:val="002C1423"/>
    <w:rsid w:val="002D1AB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D1058"/>
    <w:rsid w:val="005F6977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7683B"/>
    <w:rsid w:val="00A8203E"/>
    <w:rsid w:val="00A8554A"/>
    <w:rsid w:val="00A90059"/>
    <w:rsid w:val="00AA16F1"/>
    <w:rsid w:val="00AA280F"/>
    <w:rsid w:val="00AA46B9"/>
    <w:rsid w:val="00AA4F5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1FE"/>
    <w:rsid w:val="00B97590"/>
    <w:rsid w:val="00BA0312"/>
    <w:rsid w:val="00BA6CBD"/>
    <w:rsid w:val="00BB5899"/>
    <w:rsid w:val="00BC6566"/>
    <w:rsid w:val="00BE0047"/>
    <w:rsid w:val="00BE2802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3119"/>
    <w:rsid w:val="00CD1B5F"/>
    <w:rsid w:val="00CE0F2F"/>
    <w:rsid w:val="00CE4CE2"/>
    <w:rsid w:val="00CF4331"/>
    <w:rsid w:val="00CF4DF2"/>
    <w:rsid w:val="00D0253A"/>
    <w:rsid w:val="00D04B4B"/>
    <w:rsid w:val="00D05758"/>
    <w:rsid w:val="00D05A02"/>
    <w:rsid w:val="00D20DFE"/>
    <w:rsid w:val="00D502EC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D66BC"/>
    <w:rsid w:val="00EE5E19"/>
    <w:rsid w:val="00F37717"/>
    <w:rsid w:val="00F46C2F"/>
    <w:rsid w:val="00F63FAC"/>
    <w:rsid w:val="00F70354"/>
    <w:rsid w:val="00F755B1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EB6F-D8F5-4185-BE7D-DBF17E5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6T11:37:00Z</cp:lastPrinted>
  <dcterms:created xsi:type="dcterms:W3CDTF">2014-10-07T08:19:00Z</dcterms:created>
  <dcterms:modified xsi:type="dcterms:W3CDTF">2014-12-16T11:38:00Z</dcterms:modified>
</cp:coreProperties>
</file>